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B0" w:rsidRPr="00122AB0" w:rsidRDefault="00122AB0" w:rsidP="00122AB0">
      <w:pPr>
        <w:rPr>
          <w:rFonts w:ascii="Arial" w:hAnsi="Arial" w:cs="Arial"/>
          <w:sz w:val="24"/>
          <w:szCs w:val="24"/>
        </w:rPr>
      </w:pPr>
      <w:r w:rsidRPr="00875ADA">
        <w:rPr>
          <w:noProof/>
          <w:lang w:eastAsia="cs-CZ"/>
        </w:rPr>
        <w:drawing>
          <wp:inline distT="0" distB="0" distL="0" distR="0" wp14:anchorId="552D6031" wp14:editId="48D00966">
            <wp:extent cx="4657217" cy="1904982"/>
            <wp:effectExtent l="0" t="0" r="0" b="635"/>
            <wp:docPr id="2" name="Obrázek 2" descr="C:\Users\mdoskova\AppData\Local\Temp\Temp1_PR 2023-20221118T073539Z-001.zip\PR 2023\podpis, word\podpis_mailu_PODEKO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oskova\AppData\Local\Temp\Temp1_PR 2023-20221118T073539Z-001.zip\PR 2023\podpis, word\podpis_mailu_PODEKOVAN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71" cy="20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40" w:rsidRDefault="00FA2A40" w:rsidP="00122AB0">
      <w:pPr>
        <w:outlineLvl w:val="0"/>
        <w:rPr>
          <w:b/>
          <w:sz w:val="28"/>
          <w:szCs w:val="28"/>
        </w:rPr>
      </w:pPr>
    </w:p>
    <w:p w:rsidR="00122AB0" w:rsidRPr="00122AB0" w:rsidRDefault="00122AB0" w:rsidP="00122AB0">
      <w:pPr>
        <w:outlineLvl w:val="0"/>
        <w:rPr>
          <w:b/>
          <w:sz w:val="28"/>
          <w:szCs w:val="28"/>
        </w:rPr>
      </w:pPr>
      <w:r w:rsidRPr="00122AB0">
        <w:rPr>
          <w:b/>
          <w:sz w:val="28"/>
          <w:szCs w:val="28"/>
        </w:rPr>
        <w:t>Tříkrálová sbírka v roce 2023 v</w:t>
      </w:r>
      <w:r w:rsidR="0069786C">
        <w:rPr>
          <w:b/>
          <w:sz w:val="28"/>
          <w:szCs w:val="28"/>
        </w:rPr>
        <w:t> </w:t>
      </w:r>
      <w:r w:rsidR="006E71BD">
        <w:rPr>
          <w:b/>
          <w:sz w:val="28"/>
          <w:szCs w:val="28"/>
        </w:rPr>
        <w:t>Jarcové</w:t>
      </w:r>
    </w:p>
    <w:p w:rsidR="00122AB0" w:rsidRPr="00C27C8D" w:rsidRDefault="00122AB0" w:rsidP="00122AB0">
      <w:pPr>
        <w:jc w:val="both"/>
      </w:pPr>
      <w:r w:rsidRPr="00C27C8D">
        <w:t xml:space="preserve">S přáním </w:t>
      </w:r>
      <w:r>
        <w:t>Božího požehnaní a</w:t>
      </w:r>
      <w:r w:rsidRPr="00C27C8D">
        <w:t xml:space="preserve"> všeho dobrého do nového roku navštívili Vaše domovy Tři králové. </w:t>
      </w:r>
      <w:r>
        <w:t>Nesli</w:t>
      </w:r>
      <w:r w:rsidRPr="00C27C8D">
        <w:t xml:space="preserve"> s sebou také dar radosti ze setkání, z lidské vzájemnosti, ze života samého, radost, že pokud se ocitneme ve složité situaci, najde se pomocná ruka a otevřené srdce, které nám pomůže obtíže překonat. Zároveň prosil</w:t>
      </w:r>
      <w:r w:rsidR="009D6EA6">
        <w:t>i o finanční dar na pomoc lidem s </w:t>
      </w:r>
      <w:r w:rsidRPr="00C27C8D">
        <w:t>hendikepem, nemocným a umírajícím, dětem bez dobrého rodinného zázemí nebo seniorům.</w:t>
      </w:r>
    </w:p>
    <w:p w:rsidR="00122AB0" w:rsidRPr="00C27C8D" w:rsidRDefault="00122AB0" w:rsidP="00122AB0">
      <w:pPr>
        <w:jc w:val="both"/>
      </w:pPr>
      <w:r w:rsidRPr="00C27C8D">
        <w:t>Dnešní doba není jednoduchá. Do našich životů zasáhla epidemie,</w:t>
      </w:r>
      <w:r>
        <w:t xml:space="preserve"> válečný konflikt v blízké zemi </w:t>
      </w:r>
      <w:r w:rsidRPr="00C27C8D">
        <w:t xml:space="preserve">a ekonomické problémy, které se dotýkají každého z nás. Někoho více, někoho méně. Na Charitu Valašské Meziříčí se už nyní obrací více lidí s prosbou o pomoc a očekává se, že těch, kteří bez podpory druhých svoji nelehkou životní situaci sami nezvládnou, bude </w:t>
      </w:r>
      <w:r>
        <w:t xml:space="preserve">             </w:t>
      </w:r>
      <w:r w:rsidRPr="00C27C8D">
        <w:t>i nadále přibývat. Naše Charita se na tento nárůst již nyní připravuje.</w:t>
      </w:r>
    </w:p>
    <w:p w:rsidR="00122AB0" w:rsidRPr="00C27C8D" w:rsidRDefault="00122AB0" w:rsidP="00122AB0">
      <w:pPr>
        <w:jc w:val="both"/>
      </w:pPr>
      <w:r w:rsidRPr="00C27C8D">
        <w:t>A vy nám v tom velkou měrou pomáháte. Díky vaši solidaritě a</w:t>
      </w:r>
      <w:r w:rsidR="00EA56DA">
        <w:t xml:space="preserve"> ochotě pomáhat se v letošním 23</w:t>
      </w:r>
      <w:r w:rsidRPr="00C27C8D">
        <w:t>. ročníku Tříkrálové s</w:t>
      </w:r>
      <w:r w:rsidR="004912BA">
        <w:t>bírky podařilo vykoledovat 3 109 723</w:t>
      </w:r>
      <w:r w:rsidR="004912BA" w:rsidRPr="004912BA">
        <w:t xml:space="preserve"> </w:t>
      </w:r>
      <w:r w:rsidRPr="00C27C8D">
        <w:t xml:space="preserve">korun. </w:t>
      </w:r>
    </w:p>
    <w:p w:rsidR="004912BA" w:rsidRPr="004912BA" w:rsidRDefault="004912BA" w:rsidP="004912BA">
      <w:pPr>
        <w:jc w:val="both"/>
      </w:pPr>
      <w:r w:rsidRPr="004912BA">
        <w:t xml:space="preserve">Částka z kasiček je </w:t>
      </w:r>
      <w:r>
        <w:t>3 088 323 korun a</w:t>
      </w:r>
      <w:r w:rsidRPr="004912BA">
        <w:t xml:space="preserve"> z on-line kasičky je </w:t>
      </w:r>
      <w:r>
        <w:t xml:space="preserve">21 400 korun. </w:t>
      </w:r>
      <w:r w:rsidR="00AE7AD9">
        <w:t>V</w:t>
      </w:r>
      <w:r w:rsidR="0069786C">
        <w:t> </w:t>
      </w:r>
      <w:r w:rsidR="004F399F">
        <w:t>Jarcové</w:t>
      </w:r>
      <w:bookmarkStart w:id="0" w:name="_GoBack"/>
      <w:bookmarkEnd w:id="0"/>
      <w:r>
        <w:t>, kde se koledovalo v sobotu 7</w:t>
      </w:r>
      <w:r w:rsidRPr="004912BA">
        <w:t xml:space="preserve">. ledna, se vybralo </w:t>
      </w:r>
      <w:r w:rsidR="006E71BD">
        <w:t>28 641</w:t>
      </w:r>
      <w:r w:rsidR="00AE7AD9">
        <w:t>,-</w:t>
      </w:r>
      <w:r w:rsidRPr="004912BA">
        <w:t xml:space="preserve"> Kč. </w:t>
      </w:r>
    </w:p>
    <w:p w:rsidR="00122AB0" w:rsidRPr="00C27C8D" w:rsidRDefault="00122AB0" w:rsidP="001819D8">
      <w:pPr>
        <w:jc w:val="both"/>
        <w:rPr>
          <w:bCs/>
        </w:rPr>
      </w:pPr>
      <w:r w:rsidRPr="00C27C8D">
        <w:rPr>
          <w:rFonts w:cstheme="minorHAnsi"/>
        </w:rPr>
        <w:t xml:space="preserve">Naší Charitě zůstává 65% z vybrané částky. </w:t>
      </w:r>
      <w:r w:rsidRPr="00C27C8D">
        <w:rPr>
          <w:bCs/>
        </w:rPr>
        <w:t>Výtěžek sbírky je určen na pomoc nemocným, handicapovaným, seniorům, matkám s dětmi v tísni a dalším lidem v nouzi všude tam, kam dosáhne pomoc Charity. Z vašich darů letos podpoříme provoz Centra sociálně – materiální pomoci, pořídíme automobily pro 4 sociální služby (financování spoluúčasti projektu IROP), oplotíme náš pozemek na ulici Zámecká ve Valašském Meziříčí, opravíme výtah v budově Centra denních služeb v Rožnově p. R. a podpoříme humanitární projekty Arcidiecézní charity Olomouc.</w:t>
      </w:r>
    </w:p>
    <w:p w:rsidR="00122AB0" w:rsidRPr="00C27C8D" w:rsidRDefault="00122AB0" w:rsidP="00122AB0">
      <w:pPr>
        <w:jc w:val="both"/>
      </w:pPr>
      <w:r w:rsidRPr="00C27C8D">
        <w:t xml:space="preserve">Na území </w:t>
      </w:r>
      <w:r>
        <w:t xml:space="preserve">naší </w:t>
      </w:r>
      <w:r w:rsidRPr="00C27C8D">
        <w:t xml:space="preserve">působnosti </w:t>
      </w:r>
      <w:r>
        <w:t>koledovalo</w:t>
      </w:r>
      <w:r w:rsidRPr="00C27C8D">
        <w:t xml:space="preserve"> </w:t>
      </w:r>
      <w:r w:rsidR="001819D8">
        <w:t>přes</w:t>
      </w:r>
      <w:r>
        <w:t xml:space="preserve"> 1 50</w:t>
      </w:r>
      <w:r w:rsidRPr="00C27C8D">
        <w:t xml:space="preserve">0 </w:t>
      </w:r>
      <w:r>
        <w:t>dobrovolníků</w:t>
      </w:r>
      <w:r w:rsidRPr="00C27C8D">
        <w:t xml:space="preserve">. </w:t>
      </w:r>
    </w:p>
    <w:p w:rsidR="00122AB0" w:rsidRPr="00122AB0" w:rsidRDefault="00122AB0" w:rsidP="00122AB0">
      <w:pPr>
        <w:jc w:val="both"/>
        <w:rPr>
          <w:rFonts w:cstheme="minorHAnsi"/>
        </w:rPr>
      </w:pPr>
      <w:r w:rsidRPr="00C27C8D">
        <w:rPr>
          <w:rFonts w:cstheme="minorHAnsi"/>
        </w:rPr>
        <w:lastRenderedPageBreak/>
        <w:t>Vedení Charity Valašské Meziříčí tímto upřímně děkuje všem, kteří se d</w:t>
      </w:r>
      <w:r>
        <w:rPr>
          <w:rFonts w:cstheme="minorHAnsi"/>
        </w:rPr>
        <w:t xml:space="preserve">o sbírky jakkoliv zapojili. </w:t>
      </w:r>
      <w:r w:rsidRPr="00C27C8D">
        <w:rPr>
          <w:rFonts w:cstheme="minorHAnsi"/>
        </w:rPr>
        <w:t xml:space="preserve">Velké díky patří zejména </w:t>
      </w:r>
      <w:r>
        <w:rPr>
          <w:rFonts w:cstheme="minorHAnsi"/>
        </w:rPr>
        <w:t xml:space="preserve">všem dárcům, </w:t>
      </w:r>
      <w:r w:rsidRPr="00C27C8D">
        <w:rPr>
          <w:rFonts w:cstheme="minorHAnsi"/>
        </w:rPr>
        <w:t>koordinátorům sbírky v jednotlivých obcích</w:t>
      </w:r>
      <w:r>
        <w:rPr>
          <w:rFonts w:cstheme="minorHAnsi"/>
        </w:rPr>
        <w:t>, lidem v zázemí sbírky</w:t>
      </w:r>
      <w:r w:rsidRPr="00C27C8D">
        <w:rPr>
          <w:rFonts w:cstheme="minorHAnsi"/>
        </w:rPr>
        <w:t xml:space="preserve"> a všem koledníkům, kteří mohli Vaše domovy označit požehnáním</w:t>
      </w:r>
      <w:r>
        <w:rPr>
          <w:rFonts w:cstheme="minorHAnsi"/>
        </w:rPr>
        <w:t xml:space="preserve"> </w:t>
      </w:r>
      <w:r w:rsidRPr="00C27C8D">
        <w:rPr>
          <w:rFonts w:cstheme="minorHAnsi"/>
        </w:rPr>
        <w:t>K</w:t>
      </w:r>
      <w:r w:rsidR="009D6EA6">
        <w:rPr>
          <w:rFonts w:cstheme="minorHAnsi"/>
        </w:rPr>
        <w:t> </w:t>
      </w:r>
      <w:r w:rsidRPr="00C27C8D">
        <w:rPr>
          <w:rFonts w:cstheme="minorHAnsi"/>
        </w:rPr>
        <w:t>+</w:t>
      </w:r>
      <w:r w:rsidR="009D6EA6">
        <w:rPr>
          <w:rFonts w:cstheme="minorHAnsi"/>
        </w:rPr>
        <w:t> M</w:t>
      </w:r>
      <w:r w:rsidRPr="00C27C8D">
        <w:rPr>
          <w:rFonts w:cstheme="minorHAnsi"/>
        </w:rPr>
        <w:t xml:space="preserve"> + B + 2023.  </w:t>
      </w:r>
    </w:p>
    <w:p w:rsidR="00122AB0" w:rsidRPr="00494A6A" w:rsidRDefault="00122AB0" w:rsidP="001819D8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50505"/>
          <w:sz w:val="22"/>
          <w:szCs w:val="22"/>
        </w:rPr>
      </w:pPr>
      <w:r w:rsidRPr="00494A6A">
        <w:rPr>
          <w:rFonts w:asciiTheme="minorHAnsi" w:hAnsiTheme="minorHAnsi" w:cstheme="minorHAnsi"/>
          <w:b w:val="0"/>
          <w:sz w:val="22"/>
          <w:szCs w:val="22"/>
        </w:rPr>
        <w:t>Děkujeme rovněž obcím, městům, farnostem a školám za vstřícnost a ochotu</w:t>
      </w:r>
      <w:r w:rsidR="009B31CB">
        <w:rPr>
          <w:rFonts w:asciiTheme="minorHAnsi" w:hAnsiTheme="minorHAnsi" w:cstheme="minorHAnsi"/>
          <w:b w:val="0"/>
          <w:sz w:val="22"/>
          <w:szCs w:val="22"/>
        </w:rPr>
        <w:t xml:space="preserve"> při realizaci této sbírky</w:t>
      </w:r>
      <w:r w:rsidRPr="00494A6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9B31CB">
        <w:rPr>
          <w:rFonts w:asciiTheme="minorHAnsi" w:hAnsiTheme="minorHAnsi" w:cstheme="minorHAnsi"/>
          <w:b w:val="0"/>
          <w:sz w:val="22"/>
          <w:szCs w:val="22"/>
        </w:rPr>
        <w:t>A dále také</w:t>
      </w:r>
      <w:r w:rsidRPr="00494A6A">
        <w:rPr>
          <w:rFonts w:asciiTheme="minorHAnsi" w:hAnsiTheme="minorHAnsi" w:cstheme="minorHAnsi"/>
          <w:b w:val="0"/>
          <w:sz w:val="22"/>
          <w:szCs w:val="22"/>
        </w:rPr>
        <w:t xml:space="preserve"> MP Krásno, a.s., </w:t>
      </w:r>
      <w:r w:rsidRPr="00494A6A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áhala a spol. s r.o. </w:t>
      </w:r>
      <w:r w:rsidRPr="00494A6A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proofErr w:type="spellStart"/>
      <w:r w:rsidRPr="00494A6A">
        <w:rPr>
          <w:rFonts w:asciiTheme="minorHAnsi" w:hAnsiTheme="minorHAnsi" w:cstheme="minorHAnsi"/>
          <w:b w:val="0"/>
          <w:sz w:val="22"/>
          <w:szCs w:val="22"/>
        </w:rPr>
        <w:t>Jacobs</w:t>
      </w:r>
      <w:proofErr w:type="spellEnd"/>
      <w:r w:rsidRPr="00494A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494A6A">
        <w:rPr>
          <w:rFonts w:asciiTheme="minorHAnsi" w:hAnsiTheme="minorHAnsi" w:cstheme="minorHAnsi"/>
          <w:b w:val="0"/>
          <w:sz w:val="22"/>
          <w:szCs w:val="22"/>
        </w:rPr>
        <w:t>Douwe</w:t>
      </w:r>
      <w:proofErr w:type="spellEnd"/>
      <w:r w:rsidRPr="00494A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494A6A">
        <w:rPr>
          <w:rFonts w:asciiTheme="minorHAnsi" w:hAnsiTheme="minorHAnsi" w:cstheme="minorHAnsi"/>
          <w:b w:val="0"/>
          <w:sz w:val="22"/>
          <w:szCs w:val="22"/>
        </w:rPr>
        <w:t>Egberts</w:t>
      </w:r>
      <w:proofErr w:type="spellEnd"/>
      <w:r w:rsidRPr="00494A6A">
        <w:rPr>
          <w:rFonts w:asciiTheme="minorHAnsi" w:hAnsiTheme="minorHAnsi" w:cstheme="minorHAnsi"/>
          <w:b w:val="0"/>
          <w:sz w:val="22"/>
          <w:szCs w:val="22"/>
        </w:rPr>
        <w:t xml:space="preserve"> Valašské Meziříčí za materiální podporu Tříkrálové sbírky.</w:t>
      </w:r>
    </w:p>
    <w:p w:rsidR="00122AB0" w:rsidRPr="00C27C8D" w:rsidRDefault="00122AB0" w:rsidP="001819D8">
      <w:pPr>
        <w:pStyle w:val="Normlnweb"/>
        <w:jc w:val="both"/>
        <w:rPr>
          <w:rStyle w:val="Siln"/>
          <w:rFonts w:asciiTheme="minorHAnsi" w:hAnsiTheme="minorHAnsi" w:cstheme="minorHAnsi"/>
          <w:sz w:val="22"/>
          <w:szCs w:val="22"/>
        </w:rPr>
      </w:pPr>
      <w:r w:rsidRPr="00C27C8D">
        <w:rPr>
          <w:rStyle w:val="Siln"/>
          <w:rFonts w:asciiTheme="minorHAnsi" w:hAnsiTheme="minorHAnsi" w:cstheme="minorHAnsi"/>
          <w:sz w:val="22"/>
          <w:szCs w:val="22"/>
        </w:rPr>
        <w:t>Všem za pomoc při organizaci a hlavně za příspěvky do k</w:t>
      </w:r>
      <w:r>
        <w:rPr>
          <w:rStyle w:val="Siln"/>
          <w:rFonts w:asciiTheme="minorHAnsi" w:hAnsiTheme="minorHAnsi" w:cstheme="minorHAnsi"/>
          <w:sz w:val="22"/>
          <w:szCs w:val="22"/>
        </w:rPr>
        <w:t xml:space="preserve">asiček patří ještě jednou velký </w:t>
      </w:r>
      <w:r w:rsidRPr="00C27C8D">
        <w:rPr>
          <w:rStyle w:val="Siln"/>
          <w:rFonts w:asciiTheme="minorHAnsi" w:hAnsiTheme="minorHAnsi" w:cstheme="minorHAnsi"/>
          <w:sz w:val="22"/>
          <w:szCs w:val="22"/>
        </w:rPr>
        <w:t>dík.</w:t>
      </w:r>
    </w:p>
    <w:p w:rsidR="00122AB0" w:rsidRPr="009B31CB" w:rsidRDefault="00122AB0" w:rsidP="001819D8">
      <w:pPr>
        <w:shd w:val="clear" w:color="auto" w:fill="FFFFFF"/>
        <w:jc w:val="both"/>
        <w:rPr>
          <w:rFonts w:cstheme="minorHAnsi"/>
          <w:color w:val="0070C0"/>
          <w:shd w:val="clear" w:color="auto" w:fill="FFFFFF"/>
        </w:rPr>
      </w:pPr>
      <w:r w:rsidRPr="00C27C8D">
        <w:t>Vše o Tříkrálové sbírce můžete najít na webových stránkách Charity Valašské Meziříčí</w:t>
      </w:r>
      <w:r>
        <w:t xml:space="preserve"> </w:t>
      </w:r>
      <w:r w:rsidRPr="009B31CB">
        <w:rPr>
          <w:rFonts w:cstheme="minorHAnsi"/>
          <w:color w:val="0070C0"/>
        </w:rPr>
        <w:t>(</w:t>
      </w:r>
      <w:hyperlink r:id="rId8" w:history="1">
        <w:r w:rsidR="009B31CB" w:rsidRPr="00856CC2">
          <w:rPr>
            <w:rStyle w:val="Hypertextovodkaz"/>
            <w:rFonts w:cstheme="minorHAnsi"/>
            <w:shd w:val="clear" w:color="auto" w:fill="FFFFFF"/>
          </w:rPr>
          <w:t>https://www.valmez.charita.cz</w:t>
        </w:r>
      </w:hyperlink>
      <w:r w:rsidRPr="009B31CB">
        <w:rPr>
          <w:rFonts w:cstheme="minorHAnsi"/>
          <w:color w:val="0070C0"/>
          <w:shd w:val="clear" w:color="auto" w:fill="FFFFFF"/>
        </w:rPr>
        <w:t>)</w:t>
      </w:r>
      <w:r w:rsidR="009B31CB">
        <w:rPr>
          <w:rFonts w:cstheme="minorHAnsi"/>
          <w:color w:val="0070C0"/>
          <w:shd w:val="clear" w:color="auto" w:fill="FFFFFF"/>
        </w:rPr>
        <w:t xml:space="preserve"> </w:t>
      </w:r>
      <w:r w:rsidRPr="00C27C8D">
        <w:t xml:space="preserve">a jejím </w:t>
      </w:r>
      <w:proofErr w:type="spellStart"/>
      <w:r w:rsidRPr="00C27C8D">
        <w:t>facebooku</w:t>
      </w:r>
      <w:proofErr w:type="spellEnd"/>
      <w:r>
        <w:t xml:space="preserve"> (Charita Valašské Meziříčí), </w:t>
      </w:r>
      <w:proofErr w:type="gramStart"/>
      <w:r w:rsidRPr="00C27C8D">
        <w:t xml:space="preserve">nebo </w:t>
      </w:r>
      <w:r>
        <w:t xml:space="preserve">           </w:t>
      </w:r>
      <w:r w:rsidRPr="00C27C8D">
        <w:t>na</w:t>
      </w:r>
      <w:proofErr w:type="gramEnd"/>
      <w:r w:rsidRPr="00C27C8D">
        <w:t xml:space="preserve"> webu Tříkrálové sbírky</w:t>
      </w:r>
      <w:r>
        <w:t xml:space="preserve"> </w:t>
      </w:r>
      <w:r w:rsidRPr="009B31CB">
        <w:rPr>
          <w:rFonts w:cstheme="minorHAnsi"/>
        </w:rPr>
        <w:t>(</w:t>
      </w:r>
      <w:r w:rsidRPr="009B31CB">
        <w:rPr>
          <w:rFonts w:eastAsia="Times New Roman" w:cstheme="minorHAnsi"/>
          <w:color w:val="202124"/>
          <w:lang w:eastAsia="cs-CZ"/>
        </w:rPr>
        <w:fldChar w:fldCharType="begin"/>
      </w:r>
      <w:r w:rsidRPr="009B31CB">
        <w:rPr>
          <w:rFonts w:eastAsia="Times New Roman" w:cstheme="minorHAnsi"/>
          <w:color w:val="202124"/>
          <w:lang w:eastAsia="cs-CZ"/>
        </w:rPr>
        <w:instrText xml:space="preserve"> HYPERLINK "https://www.trikralovasbirka.cz).</w:instrText>
      </w:r>
    </w:p>
    <w:p w:rsidR="00122AB0" w:rsidRPr="009B31CB" w:rsidRDefault="00122AB0" w:rsidP="00122AB0">
      <w:pPr>
        <w:shd w:val="clear" w:color="auto" w:fill="FFFFFF"/>
        <w:rPr>
          <w:rStyle w:val="Hypertextovodkaz"/>
          <w:rFonts w:eastAsia="Times New Roman" w:cstheme="minorHAnsi"/>
          <w:lang w:eastAsia="cs-CZ"/>
        </w:rPr>
      </w:pPr>
      <w:r w:rsidRPr="009B31CB">
        <w:rPr>
          <w:rFonts w:eastAsia="Times New Roman" w:cstheme="minorHAnsi"/>
          <w:color w:val="202124"/>
          <w:lang w:eastAsia="cs-CZ"/>
        </w:rPr>
        <w:instrText xml:space="preserve">" </w:instrText>
      </w:r>
      <w:r w:rsidRPr="009B31CB">
        <w:rPr>
          <w:rFonts w:eastAsia="Times New Roman" w:cstheme="minorHAnsi"/>
          <w:color w:val="202124"/>
          <w:lang w:eastAsia="cs-CZ"/>
        </w:rPr>
        <w:fldChar w:fldCharType="separate"/>
      </w:r>
      <w:r w:rsidRPr="009B31CB">
        <w:rPr>
          <w:rStyle w:val="Hypertextovodkaz"/>
          <w:rFonts w:eastAsia="Times New Roman" w:cstheme="minorHAnsi"/>
          <w:lang w:eastAsia="cs-CZ"/>
        </w:rPr>
        <w:t>https://www.trikralovasbirka.cz).</w:t>
      </w:r>
    </w:p>
    <w:p w:rsidR="00122AB0" w:rsidRPr="009C6C48" w:rsidRDefault="00122AB0" w:rsidP="00122A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cs-CZ"/>
        </w:rPr>
      </w:pPr>
      <w:r w:rsidRPr="009B31CB">
        <w:rPr>
          <w:rFonts w:eastAsia="Times New Roman" w:cstheme="minorHAnsi"/>
          <w:color w:val="202124"/>
          <w:lang w:eastAsia="cs-CZ"/>
        </w:rPr>
        <w:fldChar w:fldCharType="end"/>
      </w:r>
    </w:p>
    <w:p w:rsidR="00122AB0" w:rsidRPr="00C27C8D" w:rsidRDefault="00122AB0" w:rsidP="00122AB0">
      <w:pPr>
        <w:jc w:val="both"/>
      </w:pPr>
    </w:p>
    <w:p w:rsidR="002F26E5" w:rsidRPr="00F03E50" w:rsidRDefault="00F03E50" w:rsidP="00F03E50">
      <w:pPr>
        <w:spacing w:after="0" w:line="240" w:lineRule="auto"/>
        <w:rPr>
          <w:rFonts w:cstheme="minorHAnsi"/>
        </w:rPr>
      </w:pPr>
      <w:r w:rsidRPr="00F03E50">
        <w:rPr>
          <w:rFonts w:cstheme="minorHAnsi"/>
        </w:rPr>
        <w:t>S úctou</w:t>
      </w:r>
    </w:p>
    <w:p w:rsidR="00F03E50" w:rsidRPr="00F03E50" w:rsidRDefault="00F03E50" w:rsidP="00F03E50">
      <w:pPr>
        <w:spacing w:after="0" w:line="240" w:lineRule="auto"/>
        <w:rPr>
          <w:rFonts w:cstheme="minorHAnsi"/>
        </w:rPr>
      </w:pPr>
      <w:r w:rsidRPr="00F03E50">
        <w:rPr>
          <w:rFonts w:cstheme="minorHAnsi"/>
        </w:rPr>
        <w:t>Ing. Jiří Gavenda, ředitel</w:t>
      </w:r>
    </w:p>
    <w:p w:rsidR="002F26E5" w:rsidRDefault="002F26E5" w:rsidP="007559A2">
      <w:pPr>
        <w:rPr>
          <w:rFonts w:ascii="Arial" w:hAnsi="Arial" w:cs="Arial"/>
          <w:sz w:val="24"/>
          <w:szCs w:val="24"/>
        </w:rPr>
      </w:pPr>
    </w:p>
    <w:sectPr w:rsidR="002F26E5" w:rsidSect="007559A2">
      <w:headerReference w:type="default" r:id="rId9"/>
      <w:footerReference w:type="default" r:id="rId10"/>
      <w:pgSz w:w="11906" w:h="16838"/>
      <w:pgMar w:top="2835" w:right="1418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D4" w:rsidRDefault="005056D4" w:rsidP="007559A2">
      <w:pPr>
        <w:spacing w:after="0" w:line="240" w:lineRule="auto"/>
      </w:pPr>
      <w:r>
        <w:separator/>
      </w:r>
    </w:p>
  </w:endnote>
  <w:endnote w:type="continuationSeparator" w:id="0">
    <w:p w:rsidR="005056D4" w:rsidRDefault="005056D4" w:rsidP="0075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9A2" w:rsidRDefault="007559A2">
    <w:pPr>
      <w:pStyle w:val="Zpat"/>
      <w:rPr>
        <w:noProof/>
      </w:rPr>
    </w:pPr>
  </w:p>
  <w:p w:rsidR="007559A2" w:rsidRDefault="007559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2860</wp:posOffset>
          </wp:positionH>
          <wp:positionV relativeFrom="paragraph">
            <wp:posOffset>-135642</wp:posOffset>
          </wp:positionV>
          <wp:extent cx="3720465" cy="567690"/>
          <wp:effectExtent l="0" t="0" r="0" b="3810"/>
          <wp:wrapNone/>
          <wp:docPr id="6" name="Obrázek 6" descr="C:\Users\800DVA10\AppData\Local\Microsoft\Windows\INetCache\Content.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800DVA10\AppData\Local\Microsoft\Windows\INetCache\Content.Word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46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9A2" w:rsidRDefault="007559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D4" w:rsidRDefault="005056D4" w:rsidP="007559A2">
      <w:pPr>
        <w:spacing w:after="0" w:line="240" w:lineRule="auto"/>
      </w:pPr>
      <w:r>
        <w:separator/>
      </w:r>
    </w:p>
  </w:footnote>
  <w:footnote w:type="continuationSeparator" w:id="0">
    <w:p w:rsidR="005056D4" w:rsidRDefault="005056D4" w:rsidP="0075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9A2" w:rsidRDefault="007559A2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15618</wp:posOffset>
          </wp:positionH>
          <wp:positionV relativeFrom="paragraph">
            <wp:posOffset>253365</wp:posOffset>
          </wp:positionV>
          <wp:extent cx="2800350" cy="552450"/>
          <wp:effectExtent l="0" t="0" r="0" b="0"/>
          <wp:wrapNone/>
          <wp:docPr id="5" name="Obrázek 5" descr="C:\Users\800DVA10\AppData\Local\Microsoft\Windows\INetCache\Content.Word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00DVA10\AppData\Local\Microsoft\Windows\INetCache\Content.Word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9A2" w:rsidRDefault="007559A2">
    <w:pPr>
      <w:pStyle w:val="Zhlav"/>
      <w:rPr>
        <w:noProof/>
      </w:rPr>
    </w:pPr>
  </w:p>
  <w:p w:rsidR="007559A2" w:rsidRDefault="007559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A2"/>
    <w:rsid w:val="00122AB0"/>
    <w:rsid w:val="001819D8"/>
    <w:rsid w:val="001C7CC3"/>
    <w:rsid w:val="00280418"/>
    <w:rsid w:val="002E075F"/>
    <w:rsid w:val="002F06AE"/>
    <w:rsid w:val="002F26E5"/>
    <w:rsid w:val="004912BA"/>
    <w:rsid w:val="004F399F"/>
    <w:rsid w:val="005056D4"/>
    <w:rsid w:val="00534445"/>
    <w:rsid w:val="00551108"/>
    <w:rsid w:val="0069786C"/>
    <w:rsid w:val="006E71BD"/>
    <w:rsid w:val="00710037"/>
    <w:rsid w:val="00733805"/>
    <w:rsid w:val="00740769"/>
    <w:rsid w:val="007559A2"/>
    <w:rsid w:val="007E2B20"/>
    <w:rsid w:val="008B1B71"/>
    <w:rsid w:val="008B4502"/>
    <w:rsid w:val="009244D1"/>
    <w:rsid w:val="0093712E"/>
    <w:rsid w:val="009B31CB"/>
    <w:rsid w:val="009D6EA6"/>
    <w:rsid w:val="00AE7AD9"/>
    <w:rsid w:val="00BB6020"/>
    <w:rsid w:val="00E14F16"/>
    <w:rsid w:val="00E55555"/>
    <w:rsid w:val="00E616E0"/>
    <w:rsid w:val="00EA56DA"/>
    <w:rsid w:val="00F03E50"/>
    <w:rsid w:val="00FA2A40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03A7C"/>
  <w15:docId w15:val="{E6F59446-136D-4BD2-AA39-4DF98907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2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59A2"/>
  </w:style>
  <w:style w:type="paragraph" w:styleId="Zpat">
    <w:name w:val="footer"/>
    <w:basedOn w:val="Normln"/>
    <w:link w:val="ZpatChar"/>
    <w:uiPriority w:val="99"/>
    <w:unhideWhenUsed/>
    <w:rsid w:val="0075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59A2"/>
  </w:style>
  <w:style w:type="character" w:customStyle="1" w:styleId="Nadpis1Char">
    <w:name w:val="Nadpis 1 Char"/>
    <w:basedOn w:val="Standardnpsmoodstavce"/>
    <w:link w:val="Nadpis1"/>
    <w:uiPriority w:val="9"/>
    <w:rsid w:val="00122AB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2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2A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2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mez.chari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A23-4671-485B-BBEE-4CCBF6F3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c Radim</dc:creator>
  <cp:lastModifiedBy>Martina Došková</cp:lastModifiedBy>
  <cp:revision>19</cp:revision>
  <dcterms:created xsi:type="dcterms:W3CDTF">2018-01-26T08:57:00Z</dcterms:created>
  <dcterms:modified xsi:type="dcterms:W3CDTF">2023-01-17T09:26:00Z</dcterms:modified>
</cp:coreProperties>
</file>